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F48C" w14:textId="037B4331" w:rsidR="00607B9A" w:rsidRDefault="000D2AA3" w:rsidP="00607B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E1F56" wp14:editId="3FF59E6E">
                <wp:simplePos x="0" y="0"/>
                <wp:positionH relativeFrom="column">
                  <wp:posOffset>569595</wp:posOffset>
                </wp:positionH>
                <wp:positionV relativeFrom="paragraph">
                  <wp:posOffset>3353486</wp:posOffset>
                </wp:positionV>
                <wp:extent cx="6047105" cy="542417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542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6F80A" w14:textId="77777777" w:rsidR="000D2AA3" w:rsidRPr="002268C7" w:rsidRDefault="000D2AA3" w:rsidP="000D2AA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elcome to O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k Hill School!  We look </w:t>
                            </w:r>
                            <w:r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orward to meeting and working with you to provide a successful educational experience for your child.  </w:t>
                            </w:r>
                          </w:p>
                          <w:p w14:paraId="171685DB" w14:textId="77777777" w:rsidR="000D2AA3" w:rsidRPr="002268C7" w:rsidRDefault="000D2AA3" w:rsidP="000D2AA3">
                            <w:pPr>
                              <w:rPr>
                                <w:rFonts w:asciiTheme="minorHAnsi" w:hAnsiTheme="minorHAnsi"/>
                                <w:sz w:val="16"/>
                                <w:szCs w:val="22"/>
                              </w:rPr>
                            </w:pPr>
                          </w:p>
                          <w:p w14:paraId="5619DD74" w14:textId="77777777" w:rsidR="000D2AA3" w:rsidRPr="002268C7" w:rsidRDefault="000D2AA3" w:rsidP="000D2AA3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Your child’s teacher will </w:t>
                            </w:r>
                            <w:proofErr w:type="gramStart"/>
                            <w:r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e:</w:t>
                            </w:r>
                            <w:proofErr w:type="gramEnd"/>
                            <w:r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Lynn </w:t>
                            </w:r>
                            <w:proofErr w:type="spellStart"/>
                            <w:r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Jordre</w:t>
                            </w:r>
                            <w:proofErr w:type="spellEnd"/>
                            <w:r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Room Number:142</w:t>
                            </w:r>
                          </w:p>
                          <w:p w14:paraId="39517C24" w14:textId="77777777" w:rsidR="000D2AA3" w:rsidRPr="002268C7" w:rsidRDefault="000D2AA3" w:rsidP="000D2AA3">
                            <w:pPr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</w:p>
                          <w:p w14:paraId="0614321F" w14:textId="7561A1F7" w:rsidR="000D2AA3" w:rsidRPr="002268C7" w:rsidRDefault="00F903DE" w:rsidP="000D2AA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or Open house/back to school meetings, t</w:t>
                            </w:r>
                            <w:r w:rsidR="000D2AA3" w:rsidRPr="002268C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here will be </w:t>
                            </w:r>
                            <w:proofErr w:type="gramStart"/>
                            <w:r w:rsidR="00584A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30 minute</w:t>
                            </w:r>
                            <w:proofErr w:type="gramEnd"/>
                            <w:r w:rsidR="00584A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session</w:t>
                            </w:r>
                            <w:r w:rsidR="001310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options</w:t>
                            </w:r>
                            <w:r w:rsidR="00584A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for you and your child to attend at your convenience.  </w:t>
                            </w:r>
                            <w:r w:rsidR="001A0F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eetings start on the hour and ½ hour.</w:t>
                            </w:r>
                          </w:p>
                          <w:p w14:paraId="60894BBA" w14:textId="77777777" w:rsidR="001A0FDB" w:rsidRDefault="001A0FDB" w:rsidP="000D2AA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D375D9" w14:textId="0459914C" w:rsidR="000D2AA3" w:rsidRPr="002268C7" w:rsidRDefault="00E457BB" w:rsidP="000D2AA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 w:rsidR="001310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0D2AA3" w:rsidRPr="002268C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tion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on the hour and ½ hour</w:t>
                            </w:r>
                            <w:r w:rsidR="000D2AA3" w:rsidRPr="002268C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46C199" w14:textId="6E8E7A72" w:rsidR="001310FE" w:rsidRDefault="001310FE" w:rsidP="000D2A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Wednesday, August </w:t>
                            </w:r>
                            <w:r w:rsidR="00CD0694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31</w:t>
                            </w:r>
                            <w:r w:rsidR="00713FD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D0694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12:30 – </w:t>
                            </w:r>
                            <w:r w:rsidR="008F495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7:00</w:t>
                            </w:r>
                            <w:r w:rsidR="00CD0694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57B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(no meeting at 4:00)</w:t>
                            </w:r>
                          </w:p>
                          <w:p w14:paraId="7E5CF493" w14:textId="4CB9B1D7" w:rsidR="000D2AA3" w:rsidRDefault="000D2AA3" w:rsidP="000D2A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74F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Tuesday, September </w:t>
                            </w:r>
                            <w:r w:rsidR="00CD0694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6 </w:t>
                            </w:r>
                            <w:r w:rsidR="00713FD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474F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0694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7:30 – 2:00</w:t>
                            </w:r>
                            <w:r w:rsidRPr="00F474F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57B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(no meeting at </w:t>
                            </w:r>
                            <w:r w:rsidR="00C6679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0:00)</w:t>
                            </w:r>
                          </w:p>
                          <w:p w14:paraId="5FAE4267" w14:textId="77777777" w:rsidR="000D2AA3" w:rsidRPr="002268C7" w:rsidRDefault="000D2AA3" w:rsidP="000D2AA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22"/>
                              </w:rPr>
                            </w:pPr>
                          </w:p>
                          <w:p w14:paraId="3B363FF6" w14:textId="77777777" w:rsidR="000D2AA3" w:rsidRDefault="000D2AA3" w:rsidP="000D2AA3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2268C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lease brin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to conference:</w:t>
                            </w:r>
                          </w:p>
                          <w:p w14:paraId="2B409257" w14:textId="77777777" w:rsidR="000D2AA3" w:rsidRDefault="000D2AA3" w:rsidP="000D2AA3">
                            <w:pPr>
                              <w:ind w:firstLine="7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chool supplies</w:t>
                            </w:r>
                          </w:p>
                          <w:p w14:paraId="673AE281" w14:textId="77777777" w:rsidR="000D2AA3" w:rsidRDefault="000D2AA3" w:rsidP="000D2AA3">
                            <w:pPr>
                              <w:ind w:firstLine="7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fternoon bus number</w:t>
                            </w:r>
                          </w:p>
                          <w:p w14:paraId="591052F7" w14:textId="77777777" w:rsidR="000D2AA3" w:rsidRDefault="000D2AA3" w:rsidP="000D2AA3">
                            <w:pPr>
                              <w:ind w:firstLine="7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268C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Getting to Know Your Chil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form</w:t>
                            </w:r>
                          </w:p>
                          <w:p w14:paraId="3EE2FB58" w14:textId="77777777" w:rsidR="006A227B" w:rsidRDefault="000D2AA3" w:rsidP="006A227B">
                            <w:pPr>
                              <w:ind w:firstLine="7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Pr="002268C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mily pi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ure to put up in the classroom</w:t>
                            </w:r>
                          </w:p>
                          <w:p w14:paraId="06E24CE1" w14:textId="77777777" w:rsidR="006A227B" w:rsidRDefault="006A227B" w:rsidP="006A227B">
                            <w:pPr>
                              <w:ind w:firstLine="7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7E32E4" w14:textId="11F187A8" w:rsidR="000D2AA3" w:rsidRPr="006A227B" w:rsidRDefault="006A227B" w:rsidP="006A227B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rs. Jokela sent out 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kyler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essage about Open House.  If you didn’t get contacted, please go to the district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ebsit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89483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ake sure you have your information in SKYWARD.  You can go to the </w:t>
                            </w:r>
                            <w:r w:rsidR="00A5432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Quick Links button.</w:t>
                            </w:r>
                            <w:r w:rsidR="000D2AA3"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If you need help, call the school office at 320-370-6000.</w:t>
                            </w:r>
                          </w:p>
                          <w:p w14:paraId="40735734" w14:textId="77777777" w:rsidR="000D2AA3" w:rsidRPr="002268C7" w:rsidRDefault="000D2AA3" w:rsidP="000D2AA3">
                            <w:pPr>
                              <w:rPr>
                                <w:rFonts w:asciiTheme="minorHAnsi" w:hAnsiTheme="minorHAnsi"/>
                                <w:sz w:val="15"/>
                                <w:szCs w:val="22"/>
                              </w:rPr>
                            </w:pPr>
                          </w:p>
                          <w:p w14:paraId="23E541D4" w14:textId="666B3696" w:rsidR="000D2AA3" w:rsidRPr="002268C7" w:rsidRDefault="00670E0E" w:rsidP="000D2AA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Wednesday September 7</w:t>
                            </w:r>
                            <w:r w:rsidR="000D2AA3"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 xml:space="preserve"> will be your child’s first full day of kindergarten.</w:t>
                            </w:r>
                            <w:r w:rsidR="000D2AA3"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Our school day is from 7:35 – 2:05.  Kids may come in the rooms at 7:20.</w:t>
                            </w:r>
                          </w:p>
                          <w:p w14:paraId="2D1B36FC" w14:textId="77777777" w:rsidR="000D2AA3" w:rsidRPr="002268C7" w:rsidRDefault="000D2AA3" w:rsidP="000D2AA3">
                            <w:pPr>
                              <w:rPr>
                                <w:rFonts w:asciiTheme="minorHAnsi" w:hAnsiTheme="minorHAnsi"/>
                                <w:sz w:val="16"/>
                                <w:szCs w:val="22"/>
                              </w:rPr>
                            </w:pPr>
                          </w:p>
                          <w:p w14:paraId="08193AA4" w14:textId="77777777" w:rsidR="000D2AA3" w:rsidRPr="002268C7" w:rsidRDefault="000D2AA3" w:rsidP="000D2A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y questions regarding transportation may be directed to District Services at</w:t>
                            </w:r>
                            <w:r w:rsidRPr="002268C7">
                              <w:rPr>
                                <w:rFonts w:asciiTheme="minorHAnsi" w:hAnsiTheme="minorHAnsi"/>
                                <w:color w:val="323A4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320-370-6940</w:t>
                            </w:r>
                          </w:p>
                          <w:p w14:paraId="4AEB57EE" w14:textId="77777777" w:rsidR="000D2AA3" w:rsidRPr="002268C7" w:rsidRDefault="000D2AA3" w:rsidP="000D2AA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r </w:t>
                            </w:r>
                            <w:proofErr w:type="spellStart"/>
                            <w:r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panier</w:t>
                            </w:r>
                            <w:proofErr w:type="spellEnd"/>
                            <w:r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Bus Service at 251-3313</w:t>
                            </w:r>
                            <w:r w:rsidRPr="002268C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19921B3" w14:textId="77777777" w:rsidR="000D2AA3" w:rsidRPr="002268C7" w:rsidRDefault="000D2AA3" w:rsidP="000D2AA3">
                            <w:pPr>
                              <w:rPr>
                                <w:rFonts w:asciiTheme="minorHAnsi" w:hAnsiTheme="minorHAnsi"/>
                                <w:sz w:val="16"/>
                                <w:szCs w:val="22"/>
                              </w:rPr>
                            </w:pPr>
                          </w:p>
                          <w:p w14:paraId="2AAE9A82" w14:textId="64DC6027" w:rsidR="000D2AA3" w:rsidRPr="002268C7" w:rsidRDefault="000D2AA3" w:rsidP="000D2AA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 look forward to meeting you and your child!  </w:t>
                            </w:r>
                          </w:p>
                          <w:p w14:paraId="076A35D6" w14:textId="77777777" w:rsidR="000D2AA3" w:rsidRPr="002268C7" w:rsidRDefault="000D2AA3" w:rsidP="000D2AA3">
                            <w:pPr>
                              <w:ind w:left="2160" w:firstLine="7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26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****</w:t>
                            </w:r>
                            <w:r w:rsidRPr="002268C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Updated Supply List on Back*****</w:t>
                            </w:r>
                          </w:p>
                          <w:p w14:paraId="10A00699" w14:textId="77777777" w:rsidR="000D2AA3" w:rsidRPr="002268C7" w:rsidRDefault="000D2AA3" w:rsidP="000D2AA3">
                            <w:pPr>
                              <w:ind w:left="2160" w:firstLine="7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629C35E" w14:textId="77777777" w:rsidR="000D2AA3" w:rsidRPr="002268C7" w:rsidRDefault="000D2AA3" w:rsidP="000D2AA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E1F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85pt;margin-top:264.05pt;width:476.15pt;height:4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" filled="f" stroked="f">
                <v:textbox>
                  <w:txbxContent>
                    <w:p w14:paraId="4876F80A" w14:textId="77777777" w:rsidR="000D2AA3" w:rsidRPr="002268C7" w:rsidRDefault="000D2AA3" w:rsidP="000D2AA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elcome to O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k Hill School!  We look </w:t>
                      </w:r>
                      <w:r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orward to meeting and working with you to provide a successful educational experience for your child.  </w:t>
                      </w:r>
                    </w:p>
                    <w:p w14:paraId="171685DB" w14:textId="77777777" w:rsidR="000D2AA3" w:rsidRPr="002268C7" w:rsidRDefault="000D2AA3" w:rsidP="000D2AA3">
                      <w:pPr>
                        <w:rPr>
                          <w:rFonts w:asciiTheme="minorHAnsi" w:hAnsiTheme="minorHAnsi"/>
                          <w:sz w:val="16"/>
                          <w:szCs w:val="22"/>
                        </w:rPr>
                      </w:pPr>
                    </w:p>
                    <w:p w14:paraId="5619DD74" w14:textId="77777777" w:rsidR="000D2AA3" w:rsidRPr="002268C7" w:rsidRDefault="000D2AA3" w:rsidP="000D2AA3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Your child’s teacher will </w:t>
                      </w:r>
                      <w:proofErr w:type="gramStart"/>
                      <w:r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:</w:t>
                      </w:r>
                      <w:proofErr w:type="gramEnd"/>
                      <w:r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Lynn </w:t>
                      </w:r>
                      <w:proofErr w:type="spellStart"/>
                      <w:r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Jordre</w:t>
                      </w:r>
                      <w:proofErr w:type="spellEnd"/>
                      <w:r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Room Number:142</w:t>
                      </w:r>
                    </w:p>
                    <w:p w14:paraId="39517C24" w14:textId="77777777" w:rsidR="000D2AA3" w:rsidRPr="002268C7" w:rsidRDefault="000D2AA3" w:rsidP="000D2AA3">
                      <w:pPr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</w:p>
                    <w:p w14:paraId="0614321F" w14:textId="7561A1F7" w:rsidR="000D2AA3" w:rsidRPr="002268C7" w:rsidRDefault="00F903DE" w:rsidP="000D2AA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or Open house/back to school meetings, t</w:t>
                      </w:r>
                      <w:r w:rsidR="000D2AA3" w:rsidRPr="002268C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here will be </w:t>
                      </w:r>
                      <w:proofErr w:type="gramStart"/>
                      <w:r w:rsidR="00584A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30 minute</w:t>
                      </w:r>
                      <w:proofErr w:type="gramEnd"/>
                      <w:r w:rsidR="00584A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session</w:t>
                      </w:r>
                      <w:r w:rsidR="001310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options</w:t>
                      </w:r>
                      <w:r w:rsidR="00584A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for you and your child to attend at your convenience.  </w:t>
                      </w:r>
                      <w:r w:rsidR="001A0F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eetings start on the hour and ½ hour.</w:t>
                      </w:r>
                    </w:p>
                    <w:p w14:paraId="60894BBA" w14:textId="77777777" w:rsidR="001A0FDB" w:rsidRDefault="001A0FDB" w:rsidP="000D2AA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FD375D9" w14:textId="0459914C" w:rsidR="000D2AA3" w:rsidRPr="002268C7" w:rsidRDefault="00E457BB" w:rsidP="000D2AA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Meeting </w:t>
                      </w:r>
                      <w:r w:rsidR="001310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</w:t>
                      </w:r>
                      <w:r w:rsidR="000D2AA3" w:rsidRPr="002268C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tions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on the hour and ½ hour</w:t>
                      </w:r>
                      <w:r w:rsidR="000D2AA3" w:rsidRPr="002268C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46C199" w14:textId="6E8E7A72" w:rsidR="001310FE" w:rsidRDefault="001310FE" w:rsidP="000D2AA3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Wednesday, August </w:t>
                      </w:r>
                      <w:r w:rsidR="00CD0694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31</w:t>
                      </w:r>
                      <w:r w:rsidR="00713FD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D0694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12:30 – </w:t>
                      </w:r>
                      <w:r w:rsidR="008F495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7:00</w:t>
                      </w:r>
                      <w:r w:rsidR="00CD0694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457B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(no meeting at 4:00)</w:t>
                      </w:r>
                    </w:p>
                    <w:p w14:paraId="7E5CF493" w14:textId="4CB9B1D7" w:rsidR="000D2AA3" w:rsidRDefault="000D2AA3" w:rsidP="000D2AA3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F474F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Tuesday, September </w:t>
                      </w:r>
                      <w:r w:rsidR="00CD0694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6 </w:t>
                      </w:r>
                      <w:r w:rsidR="00713FD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474F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D0694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7:30 – 2:00</w:t>
                      </w:r>
                      <w:r w:rsidRPr="00F474F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457B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(no meeting at </w:t>
                      </w:r>
                      <w:r w:rsidR="00C6679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0:00)</w:t>
                      </w:r>
                    </w:p>
                    <w:p w14:paraId="5FAE4267" w14:textId="77777777" w:rsidR="000D2AA3" w:rsidRPr="002268C7" w:rsidRDefault="000D2AA3" w:rsidP="000D2AA3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22"/>
                        </w:rPr>
                      </w:pPr>
                    </w:p>
                    <w:p w14:paraId="3B363FF6" w14:textId="77777777" w:rsidR="000D2AA3" w:rsidRDefault="000D2AA3" w:rsidP="000D2AA3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Pr="002268C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lease bring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to conference:</w:t>
                      </w:r>
                    </w:p>
                    <w:p w14:paraId="2B409257" w14:textId="77777777" w:rsidR="000D2AA3" w:rsidRDefault="000D2AA3" w:rsidP="000D2AA3">
                      <w:pPr>
                        <w:ind w:firstLine="7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chool supplies</w:t>
                      </w:r>
                    </w:p>
                    <w:p w14:paraId="673AE281" w14:textId="77777777" w:rsidR="000D2AA3" w:rsidRDefault="000D2AA3" w:rsidP="000D2AA3">
                      <w:pPr>
                        <w:ind w:firstLine="7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fternoon bus number</w:t>
                      </w:r>
                    </w:p>
                    <w:p w14:paraId="591052F7" w14:textId="77777777" w:rsidR="000D2AA3" w:rsidRDefault="000D2AA3" w:rsidP="000D2AA3">
                      <w:pPr>
                        <w:ind w:firstLine="7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268C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Getting to Know Your Child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form</w:t>
                      </w:r>
                    </w:p>
                    <w:p w14:paraId="3EE2FB58" w14:textId="77777777" w:rsidR="006A227B" w:rsidRDefault="000D2AA3" w:rsidP="006A227B">
                      <w:pPr>
                        <w:ind w:firstLine="7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</w:t>
                      </w:r>
                      <w:r w:rsidRPr="002268C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mily pic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ure to put up in the classroom</w:t>
                      </w:r>
                    </w:p>
                    <w:p w14:paraId="06E24CE1" w14:textId="77777777" w:rsidR="006A227B" w:rsidRDefault="006A227B" w:rsidP="006A227B">
                      <w:pPr>
                        <w:ind w:firstLine="7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6C7E32E4" w14:textId="11F187A8" w:rsidR="000D2AA3" w:rsidRPr="006A227B" w:rsidRDefault="006A227B" w:rsidP="006A227B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rs. Jokela sent out a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kyler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message about Open House.  If you didn’t get contacted, please go to the district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website</w:t>
                      </w:r>
                      <w:proofErr w:type="gram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</w:t>
                      </w:r>
                      <w:r w:rsidR="0089483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ake sure you have your information in SKYWARD.  You can go to the </w:t>
                      </w:r>
                      <w:r w:rsidR="00A5432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Quick Links button.</w:t>
                      </w:r>
                      <w:r w:rsidR="000D2AA3"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If you need help, call the school office at 320-370-6000.</w:t>
                      </w:r>
                    </w:p>
                    <w:p w14:paraId="40735734" w14:textId="77777777" w:rsidR="000D2AA3" w:rsidRPr="002268C7" w:rsidRDefault="000D2AA3" w:rsidP="000D2AA3">
                      <w:pPr>
                        <w:rPr>
                          <w:rFonts w:asciiTheme="minorHAnsi" w:hAnsiTheme="minorHAnsi"/>
                          <w:sz w:val="15"/>
                          <w:szCs w:val="22"/>
                        </w:rPr>
                      </w:pPr>
                    </w:p>
                    <w:p w14:paraId="23E541D4" w14:textId="666B3696" w:rsidR="000D2AA3" w:rsidRPr="002268C7" w:rsidRDefault="00670E0E" w:rsidP="000D2AA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Wednesday September 7</w:t>
                      </w:r>
                      <w:r w:rsidR="000D2AA3" w:rsidRPr="002268C7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 xml:space="preserve"> will be your child’s first full day of kindergarten.</w:t>
                      </w:r>
                      <w:r w:rsidR="000D2AA3"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Our school day is from 7:35 – 2:05.  Kids may come in the rooms at 7:20.</w:t>
                      </w:r>
                    </w:p>
                    <w:p w14:paraId="2D1B36FC" w14:textId="77777777" w:rsidR="000D2AA3" w:rsidRPr="002268C7" w:rsidRDefault="000D2AA3" w:rsidP="000D2AA3">
                      <w:pPr>
                        <w:rPr>
                          <w:rFonts w:asciiTheme="minorHAnsi" w:hAnsiTheme="minorHAnsi"/>
                          <w:sz w:val="16"/>
                          <w:szCs w:val="22"/>
                        </w:rPr>
                      </w:pPr>
                    </w:p>
                    <w:p w14:paraId="08193AA4" w14:textId="77777777" w:rsidR="000D2AA3" w:rsidRPr="002268C7" w:rsidRDefault="000D2AA3" w:rsidP="000D2AA3">
                      <w:pPr>
                        <w:rPr>
                          <w:sz w:val="22"/>
                          <w:szCs w:val="22"/>
                        </w:rPr>
                      </w:pPr>
                      <w:r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y questions regarding transportation may be directed to District Services at</w:t>
                      </w:r>
                      <w:r w:rsidRPr="002268C7">
                        <w:rPr>
                          <w:rFonts w:asciiTheme="minorHAnsi" w:hAnsiTheme="minorHAnsi"/>
                          <w:color w:val="323A44"/>
                          <w:sz w:val="22"/>
                          <w:szCs w:val="22"/>
                          <w:shd w:val="clear" w:color="auto" w:fill="FFFFFF"/>
                        </w:rPr>
                        <w:t xml:space="preserve"> 320-370-6940</w:t>
                      </w:r>
                    </w:p>
                    <w:p w14:paraId="4AEB57EE" w14:textId="77777777" w:rsidR="000D2AA3" w:rsidRPr="002268C7" w:rsidRDefault="000D2AA3" w:rsidP="000D2AA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r </w:t>
                      </w:r>
                      <w:proofErr w:type="spellStart"/>
                      <w:r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panier</w:t>
                      </w:r>
                      <w:proofErr w:type="spellEnd"/>
                      <w:r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Bus Service at 251-3313</w:t>
                      </w:r>
                      <w:r w:rsidRPr="002268C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19921B3" w14:textId="77777777" w:rsidR="000D2AA3" w:rsidRPr="002268C7" w:rsidRDefault="000D2AA3" w:rsidP="000D2AA3">
                      <w:pPr>
                        <w:rPr>
                          <w:rFonts w:asciiTheme="minorHAnsi" w:hAnsiTheme="minorHAnsi"/>
                          <w:sz w:val="16"/>
                          <w:szCs w:val="22"/>
                        </w:rPr>
                      </w:pPr>
                    </w:p>
                    <w:p w14:paraId="2AAE9A82" w14:textId="64DC6027" w:rsidR="000D2AA3" w:rsidRPr="002268C7" w:rsidRDefault="000D2AA3" w:rsidP="000D2AA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 look forward to meeting you and your child!  </w:t>
                      </w:r>
                    </w:p>
                    <w:p w14:paraId="076A35D6" w14:textId="77777777" w:rsidR="000D2AA3" w:rsidRPr="002268C7" w:rsidRDefault="000D2AA3" w:rsidP="000D2AA3">
                      <w:pPr>
                        <w:ind w:left="2160" w:firstLine="720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26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****</w:t>
                      </w:r>
                      <w:r w:rsidRPr="002268C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Updated Supply List on Back*****</w:t>
                      </w:r>
                    </w:p>
                    <w:p w14:paraId="10A00699" w14:textId="77777777" w:rsidR="000D2AA3" w:rsidRPr="002268C7" w:rsidRDefault="000D2AA3" w:rsidP="000D2AA3">
                      <w:pPr>
                        <w:ind w:left="2160" w:firstLine="720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629C35E" w14:textId="77777777" w:rsidR="000D2AA3" w:rsidRPr="002268C7" w:rsidRDefault="000D2AA3" w:rsidP="000D2AA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B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F09F3" wp14:editId="3B4D9D33">
                <wp:simplePos x="0" y="0"/>
                <wp:positionH relativeFrom="column">
                  <wp:posOffset>4206240</wp:posOffset>
                </wp:positionH>
                <wp:positionV relativeFrom="paragraph">
                  <wp:posOffset>762000</wp:posOffset>
                </wp:positionV>
                <wp:extent cx="2529840" cy="27717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984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691B1" w14:textId="77777777" w:rsidR="00607B9A" w:rsidRPr="00191BB2" w:rsidRDefault="00607B9A" w:rsidP="00607B9A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191BB2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Welcome </w:t>
                            </w:r>
                          </w:p>
                          <w:p w14:paraId="4100239E" w14:textId="77777777" w:rsidR="00607B9A" w:rsidRPr="00191BB2" w:rsidRDefault="00607B9A" w:rsidP="00607B9A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191BB2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to </w:t>
                            </w:r>
                            <w:proofErr w:type="gramStart"/>
                            <w:r w:rsidRPr="00191BB2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Kindergarten</w:t>
                            </w:r>
                            <w:proofErr w:type="gramEnd"/>
                            <w:r w:rsidRPr="00191BB2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!!</w:t>
                            </w:r>
                          </w:p>
                          <w:p w14:paraId="3D6348F4" w14:textId="77777777" w:rsidR="00607B9A" w:rsidRPr="00191BB2" w:rsidRDefault="00607B9A" w:rsidP="00607B9A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</w:p>
                          <w:p w14:paraId="24F28957" w14:textId="77777777" w:rsidR="00607B9A" w:rsidRPr="00191BB2" w:rsidRDefault="00607B9A" w:rsidP="00607B9A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78B9A23" w14:textId="77777777" w:rsidR="00607B9A" w:rsidRPr="00191BB2" w:rsidRDefault="00607B9A" w:rsidP="00607B9A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91BB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ak Hill</w:t>
                            </w:r>
                          </w:p>
                          <w:p w14:paraId="11A4E7CA" w14:textId="77777777" w:rsidR="00607B9A" w:rsidRPr="00191BB2" w:rsidRDefault="00607B9A" w:rsidP="00607B9A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91BB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ommunity School</w:t>
                            </w:r>
                          </w:p>
                          <w:p w14:paraId="7E5CF743" w14:textId="21DAEFCC" w:rsidR="00607B9A" w:rsidRPr="00191BB2" w:rsidRDefault="00607B9A" w:rsidP="00607B9A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91BB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191BB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14:paraId="4F86BF19" w14:textId="77777777" w:rsidR="00607B9A" w:rsidRPr="001022A9" w:rsidRDefault="00607B9A" w:rsidP="00607B9A">
                            <w:pPr>
                              <w:jc w:val="center"/>
                              <w:rPr>
                                <w:rFonts w:ascii="Footlight MT Light" w:hAnsi="Footlight MT Light"/>
                                <w:sz w:val="28"/>
                                <w:szCs w:val="28"/>
                              </w:rPr>
                            </w:pPr>
                          </w:p>
                          <w:p w14:paraId="7F5E025D" w14:textId="77777777" w:rsidR="00607B9A" w:rsidRPr="001022A9" w:rsidRDefault="00607B9A" w:rsidP="00607B9A">
                            <w:pPr>
                              <w:jc w:val="center"/>
                              <w:rPr>
                                <w:rFonts w:ascii="Footlight MT Light" w:hAnsi="Footlight MT Light"/>
                                <w:sz w:val="28"/>
                                <w:szCs w:val="28"/>
                              </w:rPr>
                            </w:pPr>
                          </w:p>
                          <w:p w14:paraId="548D9349" w14:textId="77777777" w:rsidR="00607B9A" w:rsidRDefault="00607B9A" w:rsidP="00607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09F3" id="Text Box 4" o:spid="_x0000_s1027" type="#_x0000_t202" style="position:absolute;margin-left:331.2pt;margin-top:60pt;width:199.2pt;height:2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" filled="f" stroked="f">
                <v:path arrowok="t"/>
                <v:textbox>
                  <w:txbxContent>
                    <w:p w14:paraId="52B691B1" w14:textId="77777777" w:rsidR="00607B9A" w:rsidRPr="00191BB2" w:rsidRDefault="00607B9A" w:rsidP="00607B9A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191BB2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Welcome </w:t>
                      </w:r>
                    </w:p>
                    <w:p w14:paraId="4100239E" w14:textId="77777777" w:rsidR="00607B9A" w:rsidRPr="00191BB2" w:rsidRDefault="00607B9A" w:rsidP="00607B9A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191BB2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to </w:t>
                      </w:r>
                      <w:proofErr w:type="gramStart"/>
                      <w:r w:rsidRPr="00191BB2">
                        <w:rPr>
                          <w:rFonts w:ascii="Century Gothic" w:hAnsi="Century Gothic"/>
                          <w:sz w:val="52"/>
                          <w:szCs w:val="52"/>
                        </w:rPr>
                        <w:t>Kindergarten</w:t>
                      </w:r>
                      <w:proofErr w:type="gramEnd"/>
                      <w:r w:rsidRPr="00191BB2">
                        <w:rPr>
                          <w:rFonts w:ascii="Century Gothic" w:hAnsi="Century Gothic"/>
                          <w:sz w:val="52"/>
                          <w:szCs w:val="52"/>
                        </w:rPr>
                        <w:t>!!</w:t>
                      </w:r>
                    </w:p>
                    <w:p w14:paraId="3D6348F4" w14:textId="77777777" w:rsidR="00607B9A" w:rsidRPr="00191BB2" w:rsidRDefault="00607B9A" w:rsidP="00607B9A">
                      <w:pPr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</w:p>
                    <w:p w14:paraId="24F28957" w14:textId="77777777" w:rsidR="00607B9A" w:rsidRPr="00191BB2" w:rsidRDefault="00607B9A" w:rsidP="00607B9A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078B9A23" w14:textId="77777777" w:rsidR="00607B9A" w:rsidRPr="00191BB2" w:rsidRDefault="00607B9A" w:rsidP="00607B9A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91BB2">
                        <w:rPr>
                          <w:rFonts w:ascii="Century Gothic" w:hAnsi="Century Gothic"/>
                          <w:sz w:val="28"/>
                          <w:szCs w:val="28"/>
                        </w:rPr>
                        <w:t>Oak Hill</w:t>
                      </w:r>
                    </w:p>
                    <w:p w14:paraId="11A4E7CA" w14:textId="77777777" w:rsidR="00607B9A" w:rsidRPr="00191BB2" w:rsidRDefault="00607B9A" w:rsidP="00607B9A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91BB2">
                        <w:rPr>
                          <w:rFonts w:ascii="Century Gothic" w:hAnsi="Century Gothic"/>
                          <w:sz w:val="28"/>
                          <w:szCs w:val="28"/>
                        </w:rPr>
                        <w:t>Community School</w:t>
                      </w:r>
                    </w:p>
                    <w:p w14:paraId="7E5CF743" w14:textId="21DAEFCC" w:rsidR="00607B9A" w:rsidRPr="00191BB2" w:rsidRDefault="00607B9A" w:rsidP="00607B9A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91BB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August </w:t>
                      </w:r>
                      <w:r w:rsidR="00191BB2">
                        <w:rPr>
                          <w:rFonts w:ascii="Century Gothic" w:hAnsi="Century Gothic"/>
                          <w:sz w:val="28"/>
                          <w:szCs w:val="28"/>
                        </w:rPr>
                        <w:t>2022</w:t>
                      </w:r>
                    </w:p>
                    <w:p w14:paraId="4F86BF19" w14:textId="77777777" w:rsidR="00607B9A" w:rsidRPr="001022A9" w:rsidRDefault="00607B9A" w:rsidP="00607B9A">
                      <w:pPr>
                        <w:jc w:val="center"/>
                        <w:rPr>
                          <w:rFonts w:ascii="Footlight MT Light" w:hAnsi="Footlight MT Light"/>
                          <w:sz w:val="28"/>
                          <w:szCs w:val="28"/>
                        </w:rPr>
                      </w:pPr>
                    </w:p>
                    <w:p w14:paraId="7F5E025D" w14:textId="77777777" w:rsidR="00607B9A" w:rsidRPr="001022A9" w:rsidRDefault="00607B9A" w:rsidP="00607B9A">
                      <w:pPr>
                        <w:jc w:val="center"/>
                        <w:rPr>
                          <w:rFonts w:ascii="Footlight MT Light" w:hAnsi="Footlight MT Light"/>
                          <w:sz w:val="28"/>
                          <w:szCs w:val="28"/>
                        </w:rPr>
                      </w:pPr>
                    </w:p>
                    <w:p w14:paraId="548D9349" w14:textId="77777777" w:rsidR="00607B9A" w:rsidRDefault="00607B9A" w:rsidP="00607B9A"/>
                  </w:txbxContent>
                </v:textbox>
              </v:shape>
            </w:pict>
          </mc:Fallback>
        </mc:AlternateContent>
      </w:r>
      <w:r w:rsidR="00607B9A">
        <w:rPr>
          <w:noProof/>
        </w:rPr>
        <w:drawing>
          <wp:inline distT="0" distB="0" distL="0" distR="0" wp14:anchorId="2B947E60" wp14:editId="7AC10256">
            <wp:extent cx="7153275" cy="9105900"/>
            <wp:effectExtent l="19050" t="0" r="9525" b="0"/>
            <wp:docPr id="2" name="Picture 1" descr="C:\DJ Inkers\School Time Borders\Vector\branchbrdr_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J Inkers\School Time Borders\Vector\branchbrdr_b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067" cy="91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B9A" w:rsidSect="00607B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9A"/>
    <w:rsid w:val="000D2AA3"/>
    <w:rsid w:val="001310FE"/>
    <w:rsid w:val="00144C48"/>
    <w:rsid w:val="00191BB2"/>
    <w:rsid w:val="001A0FDB"/>
    <w:rsid w:val="001D111F"/>
    <w:rsid w:val="002C12A4"/>
    <w:rsid w:val="002F19A3"/>
    <w:rsid w:val="003230E8"/>
    <w:rsid w:val="00323DB6"/>
    <w:rsid w:val="003A1BA7"/>
    <w:rsid w:val="003E286B"/>
    <w:rsid w:val="00584A87"/>
    <w:rsid w:val="00607B9A"/>
    <w:rsid w:val="00670E0E"/>
    <w:rsid w:val="006A227B"/>
    <w:rsid w:val="006E1DA7"/>
    <w:rsid w:val="00713FD5"/>
    <w:rsid w:val="00765BE3"/>
    <w:rsid w:val="00766F1E"/>
    <w:rsid w:val="0080421F"/>
    <w:rsid w:val="00894838"/>
    <w:rsid w:val="008F495C"/>
    <w:rsid w:val="0094372E"/>
    <w:rsid w:val="00954A23"/>
    <w:rsid w:val="00A0708B"/>
    <w:rsid w:val="00A50D6C"/>
    <w:rsid w:val="00A5432A"/>
    <w:rsid w:val="00A65F39"/>
    <w:rsid w:val="00AE2524"/>
    <w:rsid w:val="00B37DEB"/>
    <w:rsid w:val="00B6100A"/>
    <w:rsid w:val="00C0528F"/>
    <w:rsid w:val="00C40048"/>
    <w:rsid w:val="00C6679E"/>
    <w:rsid w:val="00CD0694"/>
    <w:rsid w:val="00D041EB"/>
    <w:rsid w:val="00D5485E"/>
    <w:rsid w:val="00DD010B"/>
    <w:rsid w:val="00E457BB"/>
    <w:rsid w:val="00ED2BAF"/>
    <w:rsid w:val="00EE0817"/>
    <w:rsid w:val="00F2570C"/>
    <w:rsid w:val="00F34678"/>
    <w:rsid w:val="00F9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1F871"/>
  <w15:docId w15:val="{D5933370-63E8-CB49-98D0-F13F939E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9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1092-7FD5-425B-8E6B-2B95C31E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742 Public School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byj</dc:creator>
  <cp:lastModifiedBy>LYNN M JORDRE</cp:lastModifiedBy>
  <cp:revision>20</cp:revision>
  <cp:lastPrinted>2018-08-14T13:46:00Z</cp:lastPrinted>
  <dcterms:created xsi:type="dcterms:W3CDTF">2022-08-20T21:11:00Z</dcterms:created>
  <dcterms:modified xsi:type="dcterms:W3CDTF">2022-08-25T21:22:00Z</dcterms:modified>
</cp:coreProperties>
</file>